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page" w:tblpX="7336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9648F6" w:rsidRPr="00B9187A" w14:paraId="0B8277CD" w14:textId="77777777" w:rsidTr="009A4A0E">
        <w:tc>
          <w:tcPr>
            <w:tcW w:w="1701" w:type="dxa"/>
          </w:tcPr>
          <w:p w14:paraId="6D41AC78" w14:textId="77777777" w:rsidR="009648F6" w:rsidRPr="00B9187A" w:rsidRDefault="009648F6" w:rsidP="009648F6">
            <w:pPr>
              <w:jc w:val="both"/>
              <w:rPr>
                <w:sz w:val="22"/>
                <w:szCs w:val="18"/>
                <w:lang w:val="en-US"/>
              </w:rPr>
            </w:pPr>
            <w:proofErr w:type="spellStart"/>
            <w:r w:rsidRPr="00805F9B">
              <w:rPr>
                <w:lang w:val="en-US"/>
              </w:rPr>
              <w:t>InputRace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99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4C574A" w:rsidRPr="004C574A" w14:paraId="4714D915" w14:textId="77777777" w:rsidTr="00BC05B7">
        <w:tc>
          <w:tcPr>
            <w:tcW w:w="3114" w:type="dxa"/>
          </w:tcPr>
          <w:p w14:paraId="6527E8A4" w14:textId="77777777" w:rsidR="009648F6" w:rsidRPr="004C574A" w:rsidRDefault="009648F6" w:rsidP="009648F6">
            <w:pPr>
              <w:jc w:val="both"/>
              <w:rPr>
                <w:lang w:val="en-US"/>
              </w:rPr>
            </w:pPr>
            <w:proofErr w:type="spellStart"/>
            <w:r w:rsidRPr="004C574A">
              <w:rPr>
                <w:lang w:val="en-US"/>
              </w:rPr>
              <w:t>InputName</w:t>
            </w:r>
            <w:proofErr w:type="spellEnd"/>
          </w:p>
        </w:tc>
      </w:tr>
    </w:tbl>
    <w:p w14:paraId="282784F7" w14:textId="4E6CD64C" w:rsidR="00B9187A" w:rsidRDefault="00B9187A" w:rsidP="001E0D84">
      <w:pPr>
        <w:spacing w:after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143304" wp14:editId="4065EEC9">
            <wp:simplePos x="0" y="0"/>
            <wp:positionH relativeFrom="page">
              <wp:align>right</wp:align>
            </wp:positionH>
            <wp:positionV relativeFrom="paragraph">
              <wp:posOffset>-723900</wp:posOffset>
            </wp:positionV>
            <wp:extent cx="7553253" cy="7600493"/>
            <wp:effectExtent l="0" t="0" r="0" b="635"/>
            <wp:wrapNone/>
            <wp:docPr id="112658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4536"/>
                    <a:stretch/>
                  </pic:blipFill>
                  <pic:spPr bwMode="auto">
                    <a:xfrm>
                      <a:off x="0" y="0"/>
                      <a:ext cx="7553325" cy="76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D493" w14:textId="2E987880" w:rsidR="00B9187A" w:rsidRDefault="00B9187A" w:rsidP="001E0D84">
      <w:pPr>
        <w:spacing w:after="0"/>
        <w:jc w:val="both"/>
        <w:rPr>
          <w:lang w:val="en-US"/>
        </w:rPr>
      </w:pPr>
    </w:p>
    <w:p w14:paraId="08B86B34" w14:textId="121CB0D0" w:rsidR="00B9187A" w:rsidRDefault="00B9187A" w:rsidP="001E0D84">
      <w:pPr>
        <w:spacing w:after="0"/>
        <w:jc w:val="both"/>
        <w:rPr>
          <w:lang w:val="en-US"/>
        </w:rPr>
      </w:pPr>
    </w:p>
    <w:p w14:paraId="508776C5" w14:textId="115F2214" w:rsidR="00B9187A" w:rsidRDefault="00B9187A" w:rsidP="001E0D84">
      <w:pPr>
        <w:spacing w:after="0"/>
        <w:jc w:val="both"/>
        <w:rPr>
          <w:lang w:val="en-US"/>
        </w:rPr>
      </w:pPr>
    </w:p>
    <w:p w14:paraId="09AD151D" w14:textId="77DBED0C" w:rsidR="00B9187A" w:rsidRDefault="00B9187A" w:rsidP="001E0D84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830" w:tblpY="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</w:tblGrid>
      <w:tr w:rsidR="00C14FDA" w:rsidRPr="00805F9B" w14:paraId="49FD8541" w14:textId="77777777" w:rsidTr="00C14FDA">
        <w:trPr>
          <w:trHeight w:val="1560"/>
        </w:trPr>
        <w:tc>
          <w:tcPr>
            <w:tcW w:w="1881" w:type="dxa"/>
          </w:tcPr>
          <w:p w14:paraId="22DB1691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Str</w:t>
            </w:r>
            <w:proofErr w:type="spellEnd"/>
          </w:p>
        </w:tc>
      </w:tr>
      <w:tr w:rsidR="00C14FDA" w:rsidRPr="00805F9B" w14:paraId="48E4D3DE" w14:textId="77777777" w:rsidTr="00C14FDA">
        <w:trPr>
          <w:trHeight w:val="1544"/>
        </w:trPr>
        <w:tc>
          <w:tcPr>
            <w:tcW w:w="1881" w:type="dxa"/>
          </w:tcPr>
          <w:p w14:paraId="1DEDDA8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Dex</w:t>
            </w:r>
            <w:proofErr w:type="spellEnd"/>
          </w:p>
        </w:tc>
      </w:tr>
      <w:tr w:rsidR="00C14FDA" w:rsidRPr="00805F9B" w14:paraId="6B972026" w14:textId="77777777" w:rsidTr="00C14FDA">
        <w:trPr>
          <w:trHeight w:val="1551"/>
        </w:trPr>
        <w:tc>
          <w:tcPr>
            <w:tcW w:w="1881" w:type="dxa"/>
          </w:tcPr>
          <w:p w14:paraId="0DA0C44B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Cons</w:t>
            </w:r>
            <w:proofErr w:type="spellEnd"/>
          </w:p>
        </w:tc>
      </w:tr>
      <w:tr w:rsidR="00C14FDA" w:rsidRPr="00805F9B" w14:paraId="21DCBBE0" w14:textId="77777777" w:rsidTr="00C14FDA">
        <w:trPr>
          <w:trHeight w:val="1545"/>
        </w:trPr>
        <w:tc>
          <w:tcPr>
            <w:tcW w:w="1881" w:type="dxa"/>
          </w:tcPr>
          <w:p w14:paraId="1FB946C5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Int</w:t>
            </w:r>
            <w:proofErr w:type="spellEnd"/>
          </w:p>
        </w:tc>
      </w:tr>
      <w:tr w:rsidR="00C14FDA" w:rsidRPr="00805F9B" w14:paraId="6C12D11D" w14:textId="77777777" w:rsidTr="00C14FDA">
        <w:trPr>
          <w:trHeight w:val="1397"/>
        </w:trPr>
        <w:tc>
          <w:tcPr>
            <w:tcW w:w="1881" w:type="dxa"/>
          </w:tcPr>
          <w:p w14:paraId="2C203EB8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Wis</w:t>
            </w:r>
            <w:proofErr w:type="spellEnd"/>
          </w:p>
        </w:tc>
      </w:tr>
      <w:tr w:rsidR="00C14FDA" w:rsidRPr="00805F9B" w14:paraId="2E37FC69" w14:textId="77777777" w:rsidTr="00C14FDA">
        <w:tc>
          <w:tcPr>
            <w:tcW w:w="1881" w:type="dxa"/>
          </w:tcPr>
          <w:p w14:paraId="28ED2F30" w14:textId="77777777" w:rsidR="00C14FDA" w:rsidRPr="00805F9B" w:rsidRDefault="00C14FDA" w:rsidP="00C14FDA">
            <w:pPr>
              <w:jc w:val="both"/>
              <w:rPr>
                <w:szCs w:val="28"/>
                <w:lang w:val="en-US"/>
              </w:rPr>
            </w:pPr>
            <w:proofErr w:type="spellStart"/>
            <w:r w:rsidRPr="00805F9B">
              <w:rPr>
                <w:szCs w:val="28"/>
                <w:lang w:val="en-US"/>
              </w:rPr>
              <w:t>InputCharisma</w:t>
            </w:r>
            <w:proofErr w:type="spellEnd"/>
          </w:p>
        </w:tc>
      </w:tr>
    </w:tbl>
    <w:p w14:paraId="0CD5EA17" w14:textId="4B21EF14" w:rsidR="00805F9B" w:rsidRDefault="00EA3D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79336" wp14:editId="3CBCEEF4">
                <wp:simplePos x="0" y="0"/>
                <wp:positionH relativeFrom="column">
                  <wp:posOffset>2665095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0433400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3CAC5" w14:textId="3ED9C683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05F9B">
                              <w:rPr>
                                <w:lang w:val="en-US"/>
                              </w:rPr>
                              <w:t>Input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7933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09.85pt;margin-top:.4pt;width:1in;height:28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" filled="f" stroked="f" strokeweight=".5pt">
                <v:textbox>
                  <w:txbxContent>
                    <w:p w14:paraId="6D13CAC5" w14:textId="3ED9C683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  <w:proofErr w:type="spellStart"/>
                      <w:r w:rsidRPr="00805F9B">
                        <w:rPr>
                          <w:lang w:val="en-US"/>
                        </w:rPr>
                        <w:t>Input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4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80443" wp14:editId="21E72AD7">
                <wp:simplePos x="0" y="0"/>
                <wp:positionH relativeFrom="column">
                  <wp:posOffset>1875028</wp:posOffset>
                </wp:positionH>
                <wp:positionV relativeFrom="paragraph">
                  <wp:posOffset>5080</wp:posOffset>
                </wp:positionV>
                <wp:extent cx="914400" cy="365760"/>
                <wp:effectExtent l="0" t="0" r="0" b="0"/>
                <wp:wrapNone/>
                <wp:docPr id="12299406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38B3" w14:textId="2A062B26" w:rsidR="00805F9B" w:rsidRPr="00805F9B" w:rsidRDefault="00805F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putArm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0443" id="_x0000_s1027" type="#_x0000_t202" style="position:absolute;margin-left:147.65pt;margin-top:.4pt;width:1in;height:28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6CFQ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" filled="f" stroked="f" strokeweight=".5pt">
                <v:textbox>
                  <w:txbxContent>
                    <w:p w14:paraId="445138B3" w14:textId="2A062B26" w:rsidR="00805F9B" w:rsidRPr="00805F9B" w:rsidRDefault="00805F9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putArm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39E2714" w14:textId="3FDD122F" w:rsidR="00B9187A" w:rsidRDefault="00B9187A" w:rsidP="001E0D84">
      <w:pPr>
        <w:spacing w:after="0"/>
        <w:jc w:val="both"/>
        <w:rPr>
          <w:lang w:val="en-US"/>
        </w:rPr>
      </w:pPr>
    </w:p>
    <w:p w14:paraId="60F720EA" w14:textId="269F9D2B" w:rsidR="00F30DCA" w:rsidRDefault="00EA3DD3" w:rsidP="001E0D84">
      <w:pPr>
        <w:spacing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02B1F" wp14:editId="33A185B7">
                <wp:simplePos x="0" y="0"/>
                <wp:positionH relativeFrom="column">
                  <wp:posOffset>5681980</wp:posOffset>
                </wp:positionH>
                <wp:positionV relativeFrom="paragraph">
                  <wp:posOffset>61595</wp:posOffset>
                </wp:positionV>
                <wp:extent cx="914400" cy="365760"/>
                <wp:effectExtent l="0" t="0" r="0" b="0"/>
                <wp:wrapNone/>
                <wp:docPr id="9890371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2011" w14:textId="77777777" w:rsidR="00805F9B" w:rsidRPr="00B9187A" w:rsidRDefault="00805F9B" w:rsidP="00805F9B">
                            <w:pPr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05F9B">
                              <w:rPr>
                                <w:lang w:val="en-US"/>
                              </w:rPr>
                              <w:t>InputSpeed</w:t>
                            </w:r>
                            <w:proofErr w:type="spellEnd"/>
                          </w:p>
                          <w:p w14:paraId="512854AA" w14:textId="24CBB8A1" w:rsidR="00805F9B" w:rsidRPr="00805F9B" w:rsidRDefault="00805F9B" w:rsidP="00805F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2B1F" id="_x0000_s1028" type="#_x0000_t202" style="position:absolute;left:0;text-align:left;margin-left:447.4pt;margin-top:4.85pt;width:1in;height:28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" filled="f" stroked="f" strokeweight=".5pt">
                <v:textbox>
                  <w:txbxContent>
                    <w:p w14:paraId="5DD62011" w14:textId="77777777" w:rsidR="00805F9B" w:rsidRPr="00B9187A" w:rsidRDefault="00805F9B" w:rsidP="00805F9B">
                      <w:pPr>
                        <w:rPr>
                          <w:sz w:val="22"/>
                          <w:szCs w:val="18"/>
                          <w:lang w:val="en-US"/>
                        </w:rPr>
                      </w:pPr>
                      <w:proofErr w:type="spellStart"/>
                      <w:r w:rsidRPr="00805F9B">
                        <w:rPr>
                          <w:lang w:val="en-US"/>
                        </w:rPr>
                        <w:t>InputSpeed</w:t>
                      </w:r>
                      <w:proofErr w:type="spellEnd"/>
                    </w:p>
                    <w:p w14:paraId="512854AA" w14:textId="24CBB8A1" w:rsidR="00805F9B" w:rsidRPr="00805F9B" w:rsidRDefault="00805F9B" w:rsidP="00805F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8660E" w14:textId="596584AC" w:rsidR="00B9187A" w:rsidRDefault="00B9187A" w:rsidP="001E0D84">
      <w:pPr>
        <w:spacing w:after="0"/>
        <w:jc w:val="both"/>
        <w:rPr>
          <w:lang w:val="en-US"/>
        </w:rPr>
      </w:pPr>
    </w:p>
    <w:p w14:paraId="7D348397" w14:textId="73210C68" w:rsidR="00B9187A" w:rsidRDefault="00B9187A" w:rsidP="001E0D84">
      <w:pPr>
        <w:spacing w:after="0"/>
        <w:jc w:val="both"/>
        <w:rPr>
          <w:lang w:val="en-US"/>
        </w:rPr>
      </w:pPr>
    </w:p>
    <w:p w14:paraId="0FFB133B" w14:textId="35160CE6" w:rsidR="00B9187A" w:rsidRDefault="00B9187A" w:rsidP="001E0D84">
      <w:pPr>
        <w:spacing w:after="0"/>
        <w:jc w:val="both"/>
        <w:rPr>
          <w:lang w:val="en-US"/>
        </w:rPr>
      </w:pPr>
    </w:p>
    <w:p w14:paraId="3E3CC010" w14:textId="5B2542E0" w:rsidR="00B9187A" w:rsidRDefault="00B9187A" w:rsidP="001E0D84">
      <w:pPr>
        <w:spacing w:after="0"/>
        <w:jc w:val="both"/>
        <w:rPr>
          <w:lang w:val="en-US"/>
        </w:rPr>
      </w:pPr>
    </w:p>
    <w:p w14:paraId="28E16DD6" w14:textId="572E8132" w:rsidR="00B9187A" w:rsidRDefault="00B9187A" w:rsidP="001E0D84">
      <w:pPr>
        <w:spacing w:after="0"/>
        <w:jc w:val="both"/>
        <w:rPr>
          <w:lang w:val="en-US"/>
        </w:rPr>
      </w:pPr>
    </w:p>
    <w:p w14:paraId="7B10E4DD" w14:textId="77777777" w:rsidR="00B9187A" w:rsidRDefault="00B9187A" w:rsidP="001E0D84">
      <w:pPr>
        <w:spacing w:after="0"/>
        <w:jc w:val="both"/>
        <w:rPr>
          <w:lang w:val="en-US"/>
        </w:rPr>
      </w:pPr>
    </w:p>
    <w:p w14:paraId="068CC6F0" w14:textId="05226DA4" w:rsidR="00B9187A" w:rsidRDefault="00B9187A" w:rsidP="001E0D84">
      <w:pPr>
        <w:spacing w:after="0"/>
        <w:jc w:val="both"/>
        <w:rPr>
          <w:lang w:val="en-US"/>
        </w:rPr>
      </w:pPr>
    </w:p>
    <w:p w14:paraId="035AD133" w14:textId="77777777" w:rsidR="00B9187A" w:rsidRDefault="00B9187A" w:rsidP="001E0D84">
      <w:pPr>
        <w:spacing w:after="0"/>
        <w:jc w:val="both"/>
        <w:rPr>
          <w:lang w:val="en-US"/>
        </w:rPr>
      </w:pPr>
    </w:p>
    <w:p w14:paraId="13333383" w14:textId="77777777" w:rsidR="00B9187A" w:rsidRDefault="00B9187A" w:rsidP="001E0D84">
      <w:pPr>
        <w:spacing w:after="0"/>
        <w:jc w:val="both"/>
        <w:rPr>
          <w:lang w:val="en-US"/>
        </w:rPr>
      </w:pPr>
    </w:p>
    <w:p w14:paraId="333CFC32" w14:textId="77777777" w:rsidR="00B9187A" w:rsidRDefault="00B9187A" w:rsidP="001E0D84">
      <w:pPr>
        <w:spacing w:after="0"/>
        <w:jc w:val="both"/>
        <w:rPr>
          <w:lang w:val="en-US"/>
        </w:rPr>
      </w:pPr>
    </w:p>
    <w:p w14:paraId="3BD36782" w14:textId="0FD21A98" w:rsidR="00B9187A" w:rsidRDefault="00B9187A" w:rsidP="001E0D84">
      <w:pPr>
        <w:spacing w:after="0"/>
        <w:jc w:val="both"/>
        <w:rPr>
          <w:lang w:val="en-US"/>
        </w:rPr>
      </w:pPr>
    </w:p>
    <w:p w14:paraId="28C36EB8" w14:textId="77777777" w:rsidR="00B9187A" w:rsidRDefault="00B9187A" w:rsidP="001E0D84">
      <w:pPr>
        <w:spacing w:after="0"/>
        <w:jc w:val="both"/>
        <w:rPr>
          <w:lang w:val="en-US"/>
        </w:rPr>
      </w:pPr>
    </w:p>
    <w:p w14:paraId="512FEBA8" w14:textId="0AF9A347" w:rsidR="00B9187A" w:rsidRDefault="00B9187A" w:rsidP="001E0D84">
      <w:pPr>
        <w:spacing w:after="0"/>
        <w:jc w:val="both"/>
        <w:rPr>
          <w:lang w:val="en-US"/>
        </w:rPr>
      </w:pPr>
    </w:p>
    <w:p w14:paraId="4C53F670" w14:textId="77CCD812" w:rsidR="00F30DCA" w:rsidRDefault="00F30DCA" w:rsidP="001E0D84">
      <w:pPr>
        <w:spacing w:after="0"/>
        <w:jc w:val="both"/>
        <w:rPr>
          <w:noProof/>
        </w:rPr>
      </w:pPr>
    </w:p>
    <w:p w14:paraId="1065B4AC" w14:textId="6FE822A0" w:rsidR="00B9187A" w:rsidRDefault="00B9187A" w:rsidP="001E0D84">
      <w:pPr>
        <w:spacing w:after="0"/>
        <w:jc w:val="both"/>
        <w:rPr>
          <w:lang w:val="en-US"/>
        </w:rPr>
      </w:pPr>
    </w:p>
    <w:p w14:paraId="4A01D5EA" w14:textId="5DF3A7A8" w:rsidR="00F30DCA" w:rsidRDefault="0001197C" w:rsidP="001E0D84">
      <w:pPr>
        <w:spacing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F25A1" wp14:editId="02303335">
                <wp:simplePos x="0" y="0"/>
                <wp:positionH relativeFrom="column">
                  <wp:posOffset>1735455</wp:posOffset>
                </wp:positionH>
                <wp:positionV relativeFrom="paragraph">
                  <wp:posOffset>92075</wp:posOffset>
                </wp:positionV>
                <wp:extent cx="4337685" cy="2735580"/>
                <wp:effectExtent l="0" t="0" r="0" b="7620"/>
                <wp:wrapNone/>
                <wp:docPr id="18041647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AA914" w14:textId="0E9AD73A" w:rsidR="0001197C" w:rsidRDefault="00F30DCA" w:rsidP="0001197C">
                            <w:pPr>
                              <w:spacing w:after="0" w:line="300" w:lineRule="auto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1197C">
                              <w:rPr>
                                <w:sz w:val="20"/>
                                <w:szCs w:val="16"/>
                                <w:lang w:val="en-US"/>
                              </w:rPr>
                              <w:t>InputInv</w:t>
                            </w:r>
                            <w:proofErr w:type="spellEnd"/>
                          </w:p>
                          <w:p w14:paraId="78C7A0D4" w14:textId="2AEE2176" w:rsidR="0001197C" w:rsidRPr="0001197C" w:rsidRDefault="0001197C" w:rsidP="0001197C">
                            <w:pPr>
                              <w:spacing w:after="0" w:line="300" w:lineRule="auto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25A1" id="_x0000_s1029" type="#_x0000_t202" style="position:absolute;left:0;text-align:left;margin-left:136.65pt;margin-top:7.25pt;width:341.55pt;height:2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3dHA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" filled="f" stroked="f" strokeweight=".5pt">
                <v:textbox>
                  <w:txbxContent>
                    <w:p w14:paraId="05FAA914" w14:textId="0E9AD73A" w:rsidR="0001197C" w:rsidRDefault="00F30DCA" w:rsidP="0001197C">
                      <w:pPr>
                        <w:spacing w:after="0" w:line="300" w:lineRule="auto"/>
                        <w:rPr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01197C">
                        <w:rPr>
                          <w:sz w:val="20"/>
                          <w:szCs w:val="16"/>
                          <w:lang w:val="en-US"/>
                        </w:rPr>
                        <w:t>InputInv</w:t>
                      </w:r>
                      <w:proofErr w:type="spellEnd"/>
                    </w:p>
                    <w:p w14:paraId="78C7A0D4" w14:textId="2AEE2176" w:rsidR="0001197C" w:rsidRPr="0001197C" w:rsidRDefault="0001197C" w:rsidP="0001197C">
                      <w:pPr>
                        <w:spacing w:after="0" w:line="300" w:lineRule="auto"/>
                        <w:rPr>
                          <w:sz w:val="20"/>
                          <w:szCs w:val="16"/>
                          <w:lang w:val="en-US"/>
                        </w:rPr>
                      </w:pPr>
                      <w:r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0DAA">
        <w:rPr>
          <w:noProof/>
        </w:rPr>
        <w:drawing>
          <wp:anchor distT="0" distB="0" distL="114300" distR="114300" simplePos="0" relativeHeight="251669504" behindDoc="1" locked="0" layoutInCell="1" allowOverlap="1" wp14:anchorId="5976298B" wp14:editId="20D8DAD0">
            <wp:simplePos x="0" y="0"/>
            <wp:positionH relativeFrom="page">
              <wp:posOffset>2669202</wp:posOffset>
            </wp:positionH>
            <wp:positionV relativeFrom="paragraph">
              <wp:posOffset>25962</wp:posOffset>
            </wp:positionV>
            <wp:extent cx="2566670" cy="4867275"/>
            <wp:effectExtent l="0" t="0" r="5080" b="9525"/>
            <wp:wrapNone/>
            <wp:docPr id="23339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34366" r="1397" b="4536"/>
                    <a:stretch/>
                  </pic:blipFill>
                  <pic:spPr bwMode="auto">
                    <a:xfrm>
                      <a:off x="0" y="0"/>
                      <a:ext cx="2566910" cy="48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AA">
        <w:rPr>
          <w:noProof/>
        </w:rPr>
        <w:drawing>
          <wp:anchor distT="0" distB="0" distL="114300" distR="114300" simplePos="0" relativeHeight="251671552" behindDoc="1" locked="0" layoutInCell="1" allowOverlap="1" wp14:anchorId="7E25FEFB" wp14:editId="76CE3219">
            <wp:simplePos x="0" y="0"/>
            <wp:positionH relativeFrom="page">
              <wp:posOffset>4975760</wp:posOffset>
            </wp:positionH>
            <wp:positionV relativeFrom="paragraph">
              <wp:posOffset>27849</wp:posOffset>
            </wp:positionV>
            <wp:extent cx="2582867" cy="4867275"/>
            <wp:effectExtent l="0" t="0" r="8255" b="0"/>
            <wp:wrapNone/>
            <wp:docPr id="187170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34366" r="3743" b="4536"/>
                    <a:stretch/>
                  </pic:blipFill>
                  <pic:spPr bwMode="auto">
                    <a:xfrm flipH="1">
                      <a:off x="0" y="0"/>
                      <a:ext cx="2586045" cy="48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8601" w14:textId="0864AB13" w:rsidR="00B9187A" w:rsidRDefault="00B9187A" w:rsidP="001E0D84">
      <w:pPr>
        <w:spacing w:after="0"/>
        <w:jc w:val="both"/>
        <w:rPr>
          <w:lang w:val="en-US"/>
        </w:rPr>
      </w:pPr>
    </w:p>
    <w:p w14:paraId="4E81D350" w14:textId="56643936" w:rsidR="00F30DCA" w:rsidRDefault="00F30DCA" w:rsidP="001E0D84">
      <w:pPr>
        <w:spacing w:after="0"/>
        <w:jc w:val="both"/>
        <w:rPr>
          <w:noProof/>
        </w:rPr>
      </w:pPr>
    </w:p>
    <w:p w14:paraId="444058E1" w14:textId="0C5F268B" w:rsidR="00F30DCA" w:rsidRDefault="00F30DCA" w:rsidP="001E0D84">
      <w:pPr>
        <w:spacing w:after="0"/>
        <w:jc w:val="both"/>
        <w:rPr>
          <w:noProof/>
        </w:rPr>
      </w:pPr>
    </w:p>
    <w:p w14:paraId="01EBF2C7" w14:textId="7C61BDF0" w:rsidR="00F12C76" w:rsidRPr="001E0D84" w:rsidRDefault="00F84304" w:rsidP="001E0D84">
      <w:pPr>
        <w:spacing w:after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5E69832" wp14:editId="5E3BF31B">
            <wp:simplePos x="0" y="0"/>
            <wp:positionH relativeFrom="page">
              <wp:posOffset>4973933</wp:posOffset>
            </wp:positionH>
            <wp:positionV relativeFrom="paragraph">
              <wp:posOffset>1521090</wp:posOffset>
            </wp:positionV>
            <wp:extent cx="2581693" cy="2385960"/>
            <wp:effectExtent l="0" t="0" r="9525" b="0"/>
            <wp:wrapNone/>
            <wp:docPr id="206938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3" t="42174" r="3743" b="27889"/>
                    <a:stretch/>
                  </pic:blipFill>
                  <pic:spPr bwMode="auto">
                    <a:xfrm flipH="1">
                      <a:off x="0" y="0"/>
                      <a:ext cx="2619014" cy="24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F02BD" wp14:editId="7837B703">
                <wp:simplePos x="0" y="0"/>
                <wp:positionH relativeFrom="column">
                  <wp:posOffset>4335012</wp:posOffset>
                </wp:positionH>
                <wp:positionV relativeFrom="paragraph">
                  <wp:posOffset>3835408</wp:posOffset>
                </wp:positionV>
                <wp:extent cx="1502229" cy="190500"/>
                <wp:effectExtent l="0" t="0" r="3175" b="0"/>
                <wp:wrapNone/>
                <wp:docPr id="27911267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361EA" id="Прямоугольник 4" o:spid="_x0000_s1026" style="position:absolute;margin-left:341.35pt;margin-top:302pt;width:118.3pt;height: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" fillcolor="white [3212]" stroked="f" strokeweight="1pt"/>
            </w:pict>
          </mc:Fallback>
        </mc:AlternateContent>
      </w:r>
      <w:r w:rsidR="00F30DCA">
        <w:rPr>
          <w:noProof/>
        </w:rPr>
        <w:t>,,</w:t>
      </w:r>
    </w:p>
    <w:sectPr w:rsidR="00F12C76" w:rsidRPr="001E0D8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26"/>
    <w:rsid w:val="0001197C"/>
    <w:rsid w:val="00187E9A"/>
    <w:rsid w:val="001E0D84"/>
    <w:rsid w:val="002329CB"/>
    <w:rsid w:val="0028286C"/>
    <w:rsid w:val="00302F35"/>
    <w:rsid w:val="00375273"/>
    <w:rsid w:val="0038397E"/>
    <w:rsid w:val="00484F3E"/>
    <w:rsid w:val="004C574A"/>
    <w:rsid w:val="00517F10"/>
    <w:rsid w:val="00610CE5"/>
    <w:rsid w:val="00693789"/>
    <w:rsid w:val="006B7416"/>
    <w:rsid w:val="006C0B77"/>
    <w:rsid w:val="006F7617"/>
    <w:rsid w:val="00805F9B"/>
    <w:rsid w:val="008242FF"/>
    <w:rsid w:val="00870751"/>
    <w:rsid w:val="00922C48"/>
    <w:rsid w:val="00940AA5"/>
    <w:rsid w:val="009648F6"/>
    <w:rsid w:val="009A4A0E"/>
    <w:rsid w:val="009B624B"/>
    <w:rsid w:val="00A913A2"/>
    <w:rsid w:val="00AE6FCA"/>
    <w:rsid w:val="00B63478"/>
    <w:rsid w:val="00B915B7"/>
    <w:rsid w:val="00B9187A"/>
    <w:rsid w:val="00BC05B7"/>
    <w:rsid w:val="00C14FDA"/>
    <w:rsid w:val="00CC0A26"/>
    <w:rsid w:val="00D160F1"/>
    <w:rsid w:val="00D24F44"/>
    <w:rsid w:val="00D370EE"/>
    <w:rsid w:val="00DE0DAA"/>
    <w:rsid w:val="00E10CD5"/>
    <w:rsid w:val="00E10F82"/>
    <w:rsid w:val="00EA3DD3"/>
    <w:rsid w:val="00EA59DF"/>
    <w:rsid w:val="00EE4070"/>
    <w:rsid w:val="00F12C76"/>
    <w:rsid w:val="00F30DCA"/>
    <w:rsid w:val="00F8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6C2C"/>
  <w15:chartTrackingRefBased/>
  <w15:docId w15:val="{EE6152B1-5BF3-410A-8F22-C9DC58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9D58-521F-426A-BA1E-8345611C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elmenik</dc:creator>
  <cp:keywords/>
  <dc:description/>
  <cp:lastModifiedBy>MrPelmenik</cp:lastModifiedBy>
  <cp:revision>21</cp:revision>
  <dcterms:created xsi:type="dcterms:W3CDTF">2024-10-06T12:02:00Z</dcterms:created>
  <dcterms:modified xsi:type="dcterms:W3CDTF">2024-10-15T18:43:00Z</dcterms:modified>
</cp:coreProperties>
</file>